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RW_MODE (S_IRUSR | S_IWUSR | S_IRGRP | S_IWGRP | S_IROTH | S_IWOTH)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fname1 = "ssu_file1"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fname2 = "ssu_file2"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mask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mask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0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설정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name1, RW_MODE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미리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정의해놓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모드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fname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오류 시 출력 후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mask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_IRGRP | S_IWGRP | S_IROTH | S_IWOTH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mask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룹읽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룹쓰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른사용자읽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른사용자쓰기</w:t>
      </w:r>
      <w:proofErr w:type="spellEnd"/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모드로 설정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name2, RW_MODE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미리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정의해놓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모드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fname2)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2510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25100" w:rsidRPr="004D307B" w:rsidRDefault="00E25100" w:rsidP="00E25100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E25100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E2510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A63EFCE" wp14:editId="40872526">
            <wp:extent cx="3338183" cy="217875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2009" cy="21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3310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2510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FEB6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2B393-3211-484D-A36D-7358383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07:00Z</dcterms:created>
  <dcterms:modified xsi:type="dcterms:W3CDTF">2019-03-31T15:13:00Z</dcterms:modified>
</cp:coreProperties>
</file>